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0D5578" w:rsidRDefault="00D91848" w:rsidP="002466AF">
      <w:pPr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6AF"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6E3E0C" w:rsidRPr="000D55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0D5578" w:rsidRDefault="002466AF" w:rsidP="002466AF">
      <w:pPr>
        <w:ind w:left="-567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Киевского сельского поселения</w:t>
      </w:r>
      <w:r w:rsidR="00D91848" w:rsidRPr="000D55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566D9" w:rsidRPr="000D557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91848" w:rsidRPr="000D55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1848" w:rsidRPr="000D5578">
        <w:rPr>
          <w:rFonts w:ascii="Times New Roman" w:hAnsi="Times New Roman" w:cs="Times New Roman"/>
          <w:sz w:val="24"/>
          <w:szCs w:val="24"/>
        </w:rPr>
        <w:t>Администрация Ремонтненского района</w:t>
      </w:r>
    </w:p>
    <w:p w:rsidR="002466AF" w:rsidRPr="000D5578" w:rsidRDefault="00D91848" w:rsidP="00D91848">
      <w:pPr>
        <w:pStyle w:val="a5"/>
        <w:tabs>
          <w:tab w:val="left" w:pos="6447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 xml:space="preserve"> Ремонтненского района</w:t>
      </w:r>
      <w:r w:rsidRPr="000D5578">
        <w:rPr>
          <w:rFonts w:ascii="Times New Roman" w:hAnsi="Times New Roman" w:cs="Times New Roman"/>
          <w:b/>
          <w:sz w:val="24"/>
          <w:szCs w:val="24"/>
        </w:rPr>
        <w:tab/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346492, с. Киевка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ул. Ленинская №97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Тел. 33-1-66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2FA" w:rsidRPr="000D55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№</w:t>
      </w:r>
      <w:r w:rsidR="007572FA" w:rsidRPr="000D5578">
        <w:rPr>
          <w:rFonts w:ascii="Times New Roman" w:hAnsi="Times New Roman" w:cs="Times New Roman"/>
          <w:b/>
          <w:sz w:val="24"/>
          <w:szCs w:val="24"/>
        </w:rPr>
        <w:t xml:space="preserve"> 93.24/</w:t>
      </w:r>
      <w:r w:rsidR="005D436E">
        <w:rPr>
          <w:rFonts w:ascii="Times New Roman" w:hAnsi="Times New Roman" w:cs="Times New Roman"/>
          <w:b/>
          <w:sz w:val="24"/>
          <w:szCs w:val="24"/>
        </w:rPr>
        <w:t>233</w:t>
      </w:r>
      <w:r w:rsidR="005566D9" w:rsidRPr="000D557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D5578" w:rsidRPr="000D5578">
        <w:rPr>
          <w:rFonts w:ascii="Times New Roman" w:hAnsi="Times New Roman" w:cs="Times New Roman"/>
          <w:b/>
          <w:sz w:val="24"/>
          <w:szCs w:val="24"/>
        </w:rPr>
        <w:t>06.05.2021</w:t>
      </w:r>
      <w:r w:rsidR="004E3825" w:rsidRPr="000D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D4F" w:rsidRPr="000D5578">
        <w:rPr>
          <w:rFonts w:ascii="Times New Roman" w:hAnsi="Times New Roman" w:cs="Times New Roman"/>
          <w:b/>
          <w:sz w:val="24"/>
          <w:szCs w:val="24"/>
        </w:rPr>
        <w:t>г.</w:t>
      </w: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466AF" w:rsidRPr="000D5578" w:rsidRDefault="00D91848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Отчет о проделанной работе </w:t>
      </w:r>
      <w:r w:rsidRPr="000D5578">
        <w:rPr>
          <w:rFonts w:ascii="Times New Roman" w:hAnsi="Times New Roman" w:cs="Times New Roman"/>
          <w:i/>
          <w:sz w:val="24"/>
          <w:szCs w:val="24"/>
        </w:rPr>
        <w:t>Киевского сельского поселения</w:t>
      </w:r>
      <w:r w:rsidRPr="000D5578">
        <w:rPr>
          <w:rFonts w:ascii="Times New Roman" w:hAnsi="Times New Roman" w:cs="Times New Roman"/>
          <w:sz w:val="24"/>
          <w:szCs w:val="24"/>
        </w:rPr>
        <w:t xml:space="preserve"> по гармонизаци</w:t>
      </w:r>
      <w:r w:rsidR="00484E96" w:rsidRPr="000D5578">
        <w:rPr>
          <w:rFonts w:ascii="Times New Roman" w:hAnsi="Times New Roman" w:cs="Times New Roman"/>
          <w:sz w:val="24"/>
          <w:szCs w:val="24"/>
        </w:rPr>
        <w:t xml:space="preserve">и межэтнических отношений за </w:t>
      </w:r>
      <w:r w:rsidR="0051109E" w:rsidRPr="000D5578">
        <w:rPr>
          <w:rFonts w:ascii="Times New Roman" w:hAnsi="Times New Roman" w:cs="Times New Roman"/>
          <w:sz w:val="24"/>
          <w:szCs w:val="24"/>
        </w:rPr>
        <w:t>апрель</w:t>
      </w:r>
      <w:r w:rsidR="000D5578" w:rsidRPr="000D5578">
        <w:rPr>
          <w:rFonts w:ascii="Times New Roman" w:hAnsi="Times New Roman" w:cs="Times New Roman"/>
          <w:sz w:val="24"/>
          <w:szCs w:val="24"/>
        </w:rPr>
        <w:t xml:space="preserve"> 2021</w:t>
      </w:r>
      <w:r w:rsidRPr="000D55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594B" w:rsidRPr="000D5578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0D5578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0D5578" w:rsidRDefault="00BE16CB" w:rsidP="00BE16CB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1. </w:t>
      </w:r>
      <w:r w:rsidR="0058594B" w:rsidRPr="000D5578">
        <w:rPr>
          <w:rFonts w:ascii="Times New Roman" w:hAnsi="Times New Roman" w:cs="Times New Roman"/>
          <w:sz w:val="24"/>
          <w:szCs w:val="24"/>
        </w:rPr>
        <w:t>Проведение заседаний консультативных советов и малых советов</w:t>
      </w:r>
    </w:p>
    <w:p w:rsidR="0058594B" w:rsidRPr="000D5578" w:rsidRDefault="0058594B" w:rsidP="0058594B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552"/>
        <w:gridCol w:w="1418"/>
        <w:gridCol w:w="1701"/>
        <w:gridCol w:w="2268"/>
        <w:gridCol w:w="2977"/>
        <w:gridCol w:w="141"/>
      </w:tblGrid>
      <w:tr w:rsidR="00AF5FD9" w:rsidRPr="000D5578" w:rsidTr="000D5578">
        <w:trPr>
          <w:trHeight w:val="679"/>
        </w:trPr>
        <w:tc>
          <w:tcPr>
            <w:tcW w:w="2552" w:type="dxa"/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94B" w:rsidRPr="000D5578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0D5578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A19D7" w:rsidRPr="000D5578" w:rsidTr="000D5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2552" w:type="dxa"/>
          </w:tcPr>
          <w:p w:rsidR="000D5578" w:rsidRPr="000D5578" w:rsidRDefault="000D5578" w:rsidP="000D55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ЗАСЕДАНИЯ РАБОЧЕГО ОПЕРАТИВНОГО СОВЕЩАНИЯ</w:t>
            </w:r>
          </w:p>
          <w:p w:rsidR="000D5578" w:rsidRPr="000D5578" w:rsidRDefault="000D5578" w:rsidP="000D55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 проведению разъяснительной работы</w:t>
            </w:r>
          </w:p>
          <w:p w:rsidR="000D5578" w:rsidRPr="000D5578" w:rsidRDefault="000D5578" w:rsidP="000D55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ограничительных мер, в период проведения религиозных праздников (2 </w:t>
            </w:r>
            <w:proofErr w:type="spellStart"/>
            <w:proofErr w:type="gramStart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мая-Пасха</w:t>
            </w:r>
            <w:proofErr w:type="spellEnd"/>
            <w:proofErr w:type="gramEnd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, 13 мая – Ураза Байрам) </w:t>
            </w:r>
          </w:p>
          <w:p w:rsidR="00DA19D7" w:rsidRPr="000D5578" w:rsidRDefault="00DA19D7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19D7" w:rsidRPr="000D5578" w:rsidRDefault="000D5578" w:rsidP="00B949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  <w:r w:rsidR="00A62169"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701" w:type="dxa"/>
            <w:shd w:val="clear" w:color="auto" w:fill="auto"/>
          </w:tcPr>
          <w:p w:rsidR="00DA19D7" w:rsidRPr="000D5578" w:rsidRDefault="000D5578" w:rsidP="00B9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62169"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shd w:val="clear" w:color="auto" w:fill="auto"/>
          </w:tcPr>
          <w:p w:rsidR="0051109E" w:rsidRPr="000D5578" w:rsidRDefault="00B9493D" w:rsidP="005110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1. О ситуации по распространению </w:t>
            </w:r>
            <w:proofErr w:type="spellStart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Ростовской области. (Глава Администрации Киевского сельского поселения – Головченко Г.Г.)</w:t>
            </w:r>
          </w:p>
          <w:p w:rsidR="00DA19D7" w:rsidRPr="000D5578" w:rsidRDefault="00DA19D7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D5578" w:rsidRPr="000D5578" w:rsidRDefault="000D5578" w:rsidP="000D557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ШИЛИ: </w:t>
            </w:r>
          </w:p>
          <w:p w:rsidR="000D5578" w:rsidRPr="000D5578" w:rsidRDefault="000D5578" w:rsidP="000D55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1.1. Информацию принять  к сведению.</w:t>
            </w:r>
          </w:p>
          <w:p w:rsidR="000D5578" w:rsidRPr="000D5578" w:rsidRDefault="000D5578" w:rsidP="000D55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1.2. Представителям даргинской (Алиев Х.С.) и аварской (Рамазанов М.Г.) диаспор,  </w:t>
            </w:r>
            <w:r w:rsidRPr="000D5578">
              <w:rPr>
                <w:rFonts w:ascii="Times New Roman" w:hAnsi="Times New Roman" w:cs="Times New Roman"/>
                <w:color w:val="262626"/>
                <w:kern w:val="36"/>
                <w:sz w:val="24"/>
                <w:szCs w:val="24"/>
              </w:rPr>
              <w:t xml:space="preserve">УУП  МО МВД РФ «Ремонтненский» Киевского   сельского поселения (Лобачев А.С.), заведующим </w:t>
            </w:r>
            <w:proofErr w:type="spellStart"/>
            <w:r w:rsidRPr="000D5578">
              <w:rPr>
                <w:rFonts w:ascii="Times New Roman" w:hAnsi="Times New Roman" w:cs="Times New Roman"/>
                <w:color w:val="262626"/>
                <w:kern w:val="36"/>
                <w:sz w:val="24"/>
                <w:szCs w:val="24"/>
              </w:rPr>
              <w:t>ФАПами</w:t>
            </w:r>
            <w:proofErr w:type="spellEnd"/>
            <w:r w:rsidRPr="000D5578">
              <w:rPr>
                <w:rFonts w:ascii="Times New Roman" w:hAnsi="Times New Roman" w:cs="Times New Roman"/>
                <w:color w:val="262626"/>
                <w:kern w:val="36"/>
                <w:sz w:val="24"/>
                <w:szCs w:val="24"/>
              </w:rPr>
              <w:t xml:space="preserve"> с. Киевка и х. Раздольный (Валиева Г.С., </w:t>
            </w:r>
            <w:proofErr w:type="gramStart"/>
            <w:r w:rsidRPr="000D5578">
              <w:rPr>
                <w:rFonts w:ascii="Times New Roman" w:hAnsi="Times New Roman" w:cs="Times New Roman"/>
                <w:color w:val="262626"/>
                <w:kern w:val="36"/>
                <w:sz w:val="24"/>
                <w:szCs w:val="24"/>
              </w:rPr>
              <w:t>Журавлева Н.</w:t>
            </w:r>
            <w:proofErr w:type="gramEnd"/>
            <w:r w:rsidRPr="000D5578">
              <w:rPr>
                <w:rFonts w:ascii="Times New Roman" w:hAnsi="Times New Roman" w:cs="Times New Roman"/>
                <w:color w:val="262626"/>
                <w:kern w:val="36"/>
                <w:sz w:val="24"/>
                <w:szCs w:val="24"/>
              </w:rPr>
              <w:t>Н), старшему инспектору по вопросам ЖКХ (Мельникова Е.В.)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в кратчайшие сроки провести разъяснительные работы среди граждан о соблюдении  мер   направленных на предупреждение распространения инфекции, в том     </w:t>
            </w:r>
          </w:p>
          <w:p w:rsidR="000D5578" w:rsidRPr="000D5578" w:rsidRDefault="000D5578" w:rsidP="000D55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числе среди  верующих, в период празднования религиозных праздников  (2 ма</w:t>
            </w:r>
            <w:proofErr w:type="gramStart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 Пасха, 13 мая – Ураза Байрам) </w:t>
            </w:r>
          </w:p>
          <w:p w:rsidR="000D5578" w:rsidRPr="000D5578" w:rsidRDefault="000D5578" w:rsidP="000D5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3. ХКО «Киевка» (Гусаков А.Г.) и ДНД 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вского сельского поселения (Головченко И.Г.) в период проведения религиозных праздников (2 Мая – Пасха, 13 мая – Ураза Байрам) -  активизировать патрулирование территории поселения с 08.00 до 19.00, с целью выявления несоблюдения мер, направленных на предупреждения распространения инфекции;</w:t>
            </w:r>
          </w:p>
          <w:p w:rsidR="000D5578" w:rsidRPr="000D5578" w:rsidRDefault="000D5578" w:rsidP="000D5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 - 2 мая - Пасха, организовать на </w:t>
            </w:r>
            <w:proofErr w:type="gramStart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входе</w:t>
            </w:r>
            <w:proofErr w:type="gramEnd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 в кладбище  проверку масочного режима и соблюдение на территории кладбища социального </w:t>
            </w:r>
            <w:proofErr w:type="spellStart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истанирования</w:t>
            </w:r>
            <w:proofErr w:type="spellEnd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19D7" w:rsidRPr="000D5578" w:rsidRDefault="00DA19D7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D7" w:rsidRPr="000D5578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0D5578" w:rsidRDefault="00DA19D7" w:rsidP="00F81C2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0D5578" w:rsidRDefault="00DA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0D5578" w:rsidRDefault="00DA19D7" w:rsidP="00AF5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0D5578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BE16CB" w:rsidRPr="000D5578">
        <w:rPr>
          <w:rFonts w:ascii="Times New Roman" w:hAnsi="Times New Roman" w:cs="Times New Roman"/>
          <w:sz w:val="24"/>
          <w:szCs w:val="24"/>
        </w:rPr>
        <w:t xml:space="preserve">2. </w:t>
      </w:r>
      <w:r w:rsidR="00BE3CA6" w:rsidRPr="000D5578">
        <w:rPr>
          <w:rFonts w:ascii="Times New Roman" w:hAnsi="Times New Roman" w:cs="Times New Roman"/>
          <w:sz w:val="24"/>
          <w:szCs w:val="24"/>
        </w:rPr>
        <w:t xml:space="preserve">Информация о ходе выполнения муниципальных программ борьбы </w:t>
      </w:r>
      <w:proofErr w:type="gramStart"/>
      <w:r w:rsidR="00BE3CA6" w:rsidRPr="000D55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3CA6" w:rsidRPr="000D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4B" w:rsidRPr="000D5578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 </w:t>
      </w:r>
      <w:r w:rsidR="00BE3CA6" w:rsidRPr="000D5578">
        <w:rPr>
          <w:rFonts w:ascii="Times New Roman" w:hAnsi="Times New Roman" w:cs="Times New Roman"/>
          <w:sz w:val="24"/>
          <w:szCs w:val="24"/>
        </w:rPr>
        <w:t>экстремизмом и планов по гармонизации межэтнических отношений</w:t>
      </w:r>
    </w:p>
    <w:p w:rsidR="00977C42" w:rsidRPr="000D5578" w:rsidRDefault="00977C42" w:rsidP="00BE16C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403"/>
        <w:gridCol w:w="1842"/>
        <w:gridCol w:w="2603"/>
        <w:gridCol w:w="2926"/>
      </w:tblGrid>
      <w:tr w:rsidR="00BE16CB" w:rsidRPr="000D5578" w:rsidTr="00C5162B">
        <w:tc>
          <w:tcPr>
            <w:tcW w:w="3403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03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926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Объём выполнения</w:t>
            </w:r>
          </w:p>
        </w:tc>
      </w:tr>
      <w:tr w:rsidR="00BE16CB" w:rsidRPr="000D5578" w:rsidTr="00C5162B">
        <w:tc>
          <w:tcPr>
            <w:tcW w:w="3403" w:type="dxa"/>
          </w:tcPr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-Волонтёры Киевской СШ, участвовали во Всероссийской  акции «Георгиевская ленточка»</w:t>
            </w:r>
            <w:proofErr w:type="gramEnd"/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379</w:t>
              </w:r>
            </w:hyperlink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-Волонтёры администрации Киевского сельского поселения приняли участие во Всероссийской  акции «Георгиевская ленточка»</w:t>
            </w:r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0D55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386</w:t>
              </w:r>
            </w:hyperlink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A3" w:rsidRPr="000D5578" w:rsidRDefault="000D5578" w:rsidP="00383B18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Изготовление и размещение в соц. сетях </w:t>
            </w:r>
            <w:r w:rsidR="00646950"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альбома «Мой край Родной», посвящённый 100-летию образования Ремонтненского района</w:t>
            </w:r>
          </w:p>
          <w:p w:rsidR="00646950" w:rsidRDefault="00646950" w:rsidP="0064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378</w:t>
              </w:r>
            </w:hyperlink>
          </w:p>
          <w:p w:rsidR="00646950" w:rsidRPr="000D5578" w:rsidRDefault="00646950" w:rsidP="0064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районных соревнованиях по гиревому спорту и армспорту среди команд сельских поселений</w:t>
            </w:r>
          </w:p>
          <w:p w:rsidR="00646950" w:rsidRDefault="00646950" w:rsidP="0064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F27C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369</w:t>
              </w:r>
            </w:hyperlink>
          </w:p>
          <w:p w:rsidR="00646950" w:rsidRPr="00646950" w:rsidRDefault="00646950" w:rsidP="0064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B18" w:rsidRPr="000D5578" w:rsidRDefault="00383B18" w:rsidP="00383B18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383B18" w:rsidRPr="000D5578" w:rsidRDefault="00383B18" w:rsidP="0038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6C9A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1</w:t>
            </w: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Pr="000D5578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21 </w:t>
            </w:r>
          </w:p>
        </w:tc>
        <w:tc>
          <w:tcPr>
            <w:tcW w:w="2603" w:type="dxa"/>
          </w:tcPr>
          <w:p w:rsidR="000D5578" w:rsidRPr="000D5578" w:rsidRDefault="000D5578" w:rsidP="000D557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мероприятий   муниципального  образования «Киевское сельское поселение» на 2019-2021 </w:t>
            </w:r>
            <w:proofErr w:type="gramStart"/>
            <w:r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и государственной  национальной политики Российской Федерации  на период до 2025 года.</w:t>
            </w:r>
          </w:p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0C6F00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  <w:p w:rsidR="000D5578" w:rsidRP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просмотров</w:t>
            </w:r>
          </w:p>
          <w:p w:rsidR="000D5578" w:rsidRP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578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просмотров</w:t>
            </w: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6 просмотров</w:t>
            </w: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 чел</w:t>
            </w:r>
          </w:p>
          <w:p w:rsidR="00646950" w:rsidRPr="000D5578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2 просмотра</w:t>
            </w:r>
          </w:p>
        </w:tc>
      </w:tr>
    </w:tbl>
    <w:p w:rsidR="00C5162B" w:rsidRPr="000D5578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0D5578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3A1295" w:rsidRPr="000D5578">
        <w:rPr>
          <w:rFonts w:ascii="Times New Roman" w:hAnsi="Times New Roman" w:cs="Times New Roman"/>
          <w:sz w:val="24"/>
          <w:szCs w:val="24"/>
        </w:rPr>
        <w:t>3. Проведённые сходы граждан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0D5578" w:rsidTr="003049E3">
        <w:tc>
          <w:tcPr>
            <w:tcW w:w="2244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301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B23E5F" w:rsidRPr="000D5578" w:rsidTr="00A62169">
        <w:trPr>
          <w:trHeight w:val="434"/>
        </w:trPr>
        <w:tc>
          <w:tcPr>
            <w:tcW w:w="2244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23E5F" w:rsidRPr="000D5578" w:rsidRDefault="00B23E5F" w:rsidP="005C31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43" w:rsidRPr="000D5578" w:rsidRDefault="008F4A43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DA19D7" w:rsidRPr="000D5578" w:rsidRDefault="00DA19D7" w:rsidP="00C516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0D5578" w:rsidRDefault="003A1295" w:rsidP="00C5162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4. В случаях возникновения конфликтных ситуаций</w:t>
      </w:r>
      <w:r w:rsidR="00EF4ACF" w:rsidRPr="000D5578">
        <w:rPr>
          <w:rFonts w:ascii="Times New Roman" w:hAnsi="Times New Roman" w:cs="Times New Roman"/>
          <w:sz w:val="24"/>
          <w:szCs w:val="24"/>
        </w:rPr>
        <w:t>: (обобщенная информация</w:t>
      </w:r>
      <w:r w:rsidR="00C5162B" w:rsidRPr="000D5578">
        <w:rPr>
          <w:rFonts w:ascii="Times New Roman" w:hAnsi="Times New Roman" w:cs="Times New Roman"/>
          <w:sz w:val="24"/>
          <w:szCs w:val="24"/>
        </w:rPr>
        <w:t>.</w:t>
      </w:r>
      <w:r w:rsidR="00EF4ACF" w:rsidRPr="000D5578">
        <w:rPr>
          <w:rFonts w:ascii="Times New Roman" w:hAnsi="Times New Roman" w:cs="Times New Roman"/>
          <w:sz w:val="24"/>
          <w:szCs w:val="24"/>
        </w:rPr>
        <w:t>)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0D5578" w:rsidTr="00C5162B"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1967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процессуальные решения</w:t>
            </w:r>
          </w:p>
        </w:tc>
      </w:tr>
      <w:tr w:rsidR="00EF4ACF" w:rsidRPr="000D5578" w:rsidTr="00A62169">
        <w:trPr>
          <w:trHeight w:val="70"/>
        </w:trPr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EF4ACF" w:rsidRPr="000D5578" w:rsidRDefault="00EF4ACF" w:rsidP="004E3825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5. Информация о деятельности добровольных народных дружин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0D5578" w:rsidTr="00C5162B">
        <w:tc>
          <w:tcPr>
            <w:tcW w:w="3738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Численность дружинников</w:t>
            </w:r>
          </w:p>
        </w:tc>
        <w:tc>
          <w:tcPr>
            <w:tcW w:w="2056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ФИО руководителя дружины</w:t>
            </w:r>
          </w:p>
        </w:tc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Этнический состав дружины</w:t>
            </w:r>
          </w:p>
        </w:tc>
      </w:tr>
      <w:tr w:rsidR="00EF4ACF" w:rsidRPr="000D5578" w:rsidTr="00C5162B">
        <w:tc>
          <w:tcPr>
            <w:tcW w:w="3738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286" w:type="dxa"/>
          </w:tcPr>
          <w:p w:rsidR="00EF4ACF" w:rsidRPr="000D5578" w:rsidRDefault="00936983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F4ACF" w:rsidRPr="000D55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56" w:type="dxa"/>
          </w:tcPr>
          <w:p w:rsidR="007777FF" w:rsidRPr="000D5578" w:rsidRDefault="007777F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Головченко Игорь Геннадьевич</w:t>
            </w:r>
          </w:p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6983" w:rsidRPr="000D5578" w:rsidRDefault="00936983" w:rsidP="0093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Русские – 5 чел.,</w:t>
            </w:r>
          </w:p>
          <w:p w:rsidR="00936983" w:rsidRPr="000D5578" w:rsidRDefault="00936983" w:rsidP="0093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Аварцы – 1 чел.,</w:t>
            </w:r>
          </w:p>
          <w:p w:rsidR="00EF4ACF" w:rsidRPr="000D5578" w:rsidRDefault="00936983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– 1 чел. </w:t>
            </w:r>
          </w:p>
        </w:tc>
      </w:tr>
    </w:tbl>
    <w:p w:rsidR="0051109E" w:rsidRPr="000D5578" w:rsidRDefault="008F4A43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CF" w:rsidRPr="000D5578" w:rsidRDefault="00EF4ACF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6. Факты уничтожения посевов при несанкционированном выпасе скота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0D5578" w:rsidTr="00C5162B">
        <w:tc>
          <w:tcPr>
            <w:tcW w:w="3738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Причинитель вреда </w:t>
            </w:r>
            <w:r w:rsidR="009C30FD" w:rsidRPr="000D55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Меры, принятые органами власти</w:t>
            </w:r>
          </w:p>
        </w:tc>
      </w:tr>
      <w:tr w:rsidR="00977C42" w:rsidRPr="000D5578" w:rsidTr="00C5162B">
        <w:trPr>
          <w:trHeight w:val="537"/>
        </w:trPr>
        <w:tc>
          <w:tcPr>
            <w:tcW w:w="3738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CF" w:rsidRPr="000D5578" w:rsidRDefault="00EF4ACF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B23E5F" w:rsidRPr="000D5578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3E5F" w:rsidRPr="000D5578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EF42E8" w:rsidRPr="000D5578" w:rsidRDefault="00977C42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42E8" w:rsidRPr="000D557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977C42" w:rsidRPr="000D5578" w:rsidRDefault="00977C42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                            </w:t>
      </w:r>
      <w:r w:rsidR="00C5162B" w:rsidRPr="000D55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D5578">
        <w:rPr>
          <w:rFonts w:ascii="Times New Roman" w:hAnsi="Times New Roman" w:cs="Times New Roman"/>
          <w:b/>
          <w:sz w:val="24"/>
          <w:szCs w:val="24"/>
        </w:rPr>
        <w:t xml:space="preserve"> Г.Г. Головченко</w:t>
      </w:r>
    </w:p>
    <w:p w:rsidR="00553BA6" w:rsidRPr="000D5578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53BA6" w:rsidRPr="000D5578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9493D" w:rsidRPr="000D5578" w:rsidRDefault="00B9493D" w:rsidP="00553BA6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493D" w:rsidRPr="000D5578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AF"/>
    <w:rsid w:val="0003371F"/>
    <w:rsid w:val="00040467"/>
    <w:rsid w:val="000441F2"/>
    <w:rsid w:val="00055342"/>
    <w:rsid w:val="00085C5B"/>
    <w:rsid w:val="000C6F00"/>
    <w:rsid w:val="000D5578"/>
    <w:rsid w:val="000E4529"/>
    <w:rsid w:val="000E75A1"/>
    <w:rsid w:val="00170CF6"/>
    <w:rsid w:val="001E3BA3"/>
    <w:rsid w:val="002466AF"/>
    <w:rsid w:val="0025717F"/>
    <w:rsid w:val="002C39B7"/>
    <w:rsid w:val="002C3AD1"/>
    <w:rsid w:val="002E7583"/>
    <w:rsid w:val="003049E3"/>
    <w:rsid w:val="00374C70"/>
    <w:rsid w:val="00383B18"/>
    <w:rsid w:val="003A1295"/>
    <w:rsid w:val="003A5A51"/>
    <w:rsid w:val="003B5129"/>
    <w:rsid w:val="003C5A48"/>
    <w:rsid w:val="003F6438"/>
    <w:rsid w:val="00415277"/>
    <w:rsid w:val="00484E96"/>
    <w:rsid w:val="004A46C1"/>
    <w:rsid w:val="004D0998"/>
    <w:rsid w:val="004D583E"/>
    <w:rsid w:val="004E3825"/>
    <w:rsid w:val="0051109E"/>
    <w:rsid w:val="00511B5D"/>
    <w:rsid w:val="005233C2"/>
    <w:rsid w:val="00531C8F"/>
    <w:rsid w:val="00553BA6"/>
    <w:rsid w:val="00553C21"/>
    <w:rsid w:val="005566D9"/>
    <w:rsid w:val="0058594B"/>
    <w:rsid w:val="005C2280"/>
    <w:rsid w:val="005C3186"/>
    <w:rsid w:val="005D436E"/>
    <w:rsid w:val="00645586"/>
    <w:rsid w:val="00646950"/>
    <w:rsid w:val="00657614"/>
    <w:rsid w:val="00657F63"/>
    <w:rsid w:val="006A46BE"/>
    <w:rsid w:val="006C78BF"/>
    <w:rsid w:val="006E3E0C"/>
    <w:rsid w:val="00701EE4"/>
    <w:rsid w:val="00702665"/>
    <w:rsid w:val="00713E5A"/>
    <w:rsid w:val="00714669"/>
    <w:rsid w:val="007300DE"/>
    <w:rsid w:val="00730871"/>
    <w:rsid w:val="00754150"/>
    <w:rsid w:val="007572FA"/>
    <w:rsid w:val="007672D7"/>
    <w:rsid w:val="0077374A"/>
    <w:rsid w:val="007777FF"/>
    <w:rsid w:val="0079314B"/>
    <w:rsid w:val="007B25CA"/>
    <w:rsid w:val="007D33BE"/>
    <w:rsid w:val="007F22DC"/>
    <w:rsid w:val="008112B6"/>
    <w:rsid w:val="00866F8B"/>
    <w:rsid w:val="008F4A43"/>
    <w:rsid w:val="00900199"/>
    <w:rsid w:val="00936983"/>
    <w:rsid w:val="009536DE"/>
    <w:rsid w:val="009742D2"/>
    <w:rsid w:val="00977C42"/>
    <w:rsid w:val="009878C0"/>
    <w:rsid w:val="0099275C"/>
    <w:rsid w:val="009B7FDD"/>
    <w:rsid w:val="009C30FD"/>
    <w:rsid w:val="00A241F9"/>
    <w:rsid w:val="00A314CB"/>
    <w:rsid w:val="00A62169"/>
    <w:rsid w:val="00A81E18"/>
    <w:rsid w:val="00A916B2"/>
    <w:rsid w:val="00AA3411"/>
    <w:rsid w:val="00AB0234"/>
    <w:rsid w:val="00AF5FD9"/>
    <w:rsid w:val="00AF70D5"/>
    <w:rsid w:val="00B23E5F"/>
    <w:rsid w:val="00B3695B"/>
    <w:rsid w:val="00B40442"/>
    <w:rsid w:val="00B5776C"/>
    <w:rsid w:val="00B9493D"/>
    <w:rsid w:val="00BA53DD"/>
    <w:rsid w:val="00BA787E"/>
    <w:rsid w:val="00BC4C40"/>
    <w:rsid w:val="00BE16CB"/>
    <w:rsid w:val="00BE3CA6"/>
    <w:rsid w:val="00C06E07"/>
    <w:rsid w:val="00C11DF6"/>
    <w:rsid w:val="00C13A00"/>
    <w:rsid w:val="00C14131"/>
    <w:rsid w:val="00C20301"/>
    <w:rsid w:val="00C507B7"/>
    <w:rsid w:val="00C5162B"/>
    <w:rsid w:val="00C66C9A"/>
    <w:rsid w:val="00C946E7"/>
    <w:rsid w:val="00C94D4F"/>
    <w:rsid w:val="00C97D11"/>
    <w:rsid w:val="00D624F7"/>
    <w:rsid w:val="00D91848"/>
    <w:rsid w:val="00DA19D7"/>
    <w:rsid w:val="00DA1FE5"/>
    <w:rsid w:val="00DB338B"/>
    <w:rsid w:val="00DD0926"/>
    <w:rsid w:val="00DD1966"/>
    <w:rsid w:val="00DF056D"/>
    <w:rsid w:val="00E93796"/>
    <w:rsid w:val="00EA3ED8"/>
    <w:rsid w:val="00EA5D52"/>
    <w:rsid w:val="00EF42E8"/>
    <w:rsid w:val="00EF4ACF"/>
    <w:rsid w:val="00F009ED"/>
    <w:rsid w:val="00F1484F"/>
    <w:rsid w:val="00F57977"/>
    <w:rsid w:val="00F81C25"/>
    <w:rsid w:val="00FC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uiPriority w:val="22"/>
    <w:qFormat/>
    <w:rsid w:val="00DA19D7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936983"/>
  </w:style>
  <w:style w:type="paragraph" w:customStyle="1" w:styleId="1">
    <w:name w:val="Без интервала1"/>
    <w:rsid w:val="00A6216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4"/>
      <w:color w:val="00000A"/>
      <w:kern w:val="1"/>
    </w:rPr>
  </w:style>
  <w:style w:type="paragraph" w:styleId="aa">
    <w:name w:val="Normal (Web)"/>
    <w:basedOn w:val="a"/>
    <w:rsid w:val="0025717F"/>
    <w:pPr>
      <w:spacing w:before="280" w:after="28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normaltextrun">
    <w:name w:val="normaltextrun"/>
    <w:basedOn w:val="a0"/>
    <w:uiPriority w:val="99"/>
    <w:rsid w:val="00383B18"/>
    <w:rPr>
      <w:rFonts w:cs="Times New Roman"/>
    </w:rPr>
  </w:style>
  <w:style w:type="character" w:styleId="ab">
    <w:name w:val="Hyperlink"/>
    <w:rsid w:val="000D55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38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96032319_3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96032319_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77B6-1FAD-4F41-9AD8-26A471BA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9</cp:revision>
  <cp:lastPrinted>2018-05-31T08:52:00Z</cp:lastPrinted>
  <dcterms:created xsi:type="dcterms:W3CDTF">2018-05-31T08:41:00Z</dcterms:created>
  <dcterms:modified xsi:type="dcterms:W3CDTF">2021-05-06T06:25:00Z</dcterms:modified>
</cp:coreProperties>
</file>